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F556E" w14:textId="77777777" w:rsidR="00555A6B" w:rsidRDefault="00555A6B" w:rsidP="00CA3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  <w:sectPr w:rsidR="00555A6B" w:rsidSect="00C52890">
          <w:pgSz w:w="11906" w:h="16838"/>
          <w:pgMar w:top="993" w:right="1588" w:bottom="993" w:left="1588" w:header="851" w:footer="992" w:gutter="0"/>
          <w:cols w:space="425"/>
          <w:docGrid w:type="lines" w:linePitch="330"/>
        </w:sectPr>
      </w:pPr>
    </w:p>
    <w:p w14:paraId="61C6FAB3" w14:textId="42BD9BF2" w:rsidR="00095688" w:rsidRPr="00BD415E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HG丸ｺﾞｼｯｸM-PRO" w:eastAsia="HG丸ｺﾞｼｯｸM-PRO" w:hAnsi="HG丸ｺﾞｼｯｸM-PRO"/>
          <w:szCs w:val="21"/>
        </w:rPr>
      </w:pPr>
      <w:r w:rsidRPr="00BD415E">
        <w:rPr>
          <w:rFonts w:ascii="HG丸ｺﾞｼｯｸM-PRO" w:eastAsia="HG丸ｺﾞｼｯｸM-PRO" w:hAnsi="HG丸ｺﾞｼｯｸM-PRO" w:hint="eastAsia"/>
          <w:szCs w:val="21"/>
        </w:rPr>
        <w:t>不動産研究センター研究員の公募書類</w:t>
      </w:r>
    </w:p>
    <w:p w14:paraId="298C908D" w14:textId="77777777" w:rsidR="00095688" w:rsidRPr="00C44BD5" w:rsidRDefault="00095688" w:rsidP="0009568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6937"/>
      </w:tblGrid>
      <w:tr w:rsidR="00555A6B" w:rsidRPr="00942F6B" w14:paraId="6C5D15C9" w14:textId="77777777" w:rsidTr="007E7766">
        <w:trPr>
          <w:trHeight w:val="533"/>
        </w:trPr>
        <w:tc>
          <w:tcPr>
            <w:tcW w:w="1783" w:type="dxa"/>
            <w:vAlign w:val="center"/>
          </w:tcPr>
          <w:p w14:paraId="10923DCD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6937" w:type="dxa"/>
          </w:tcPr>
          <w:p w14:paraId="5559AD6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2A19D040" w14:textId="77777777" w:rsidTr="007E7766">
        <w:trPr>
          <w:trHeight w:val="555"/>
        </w:trPr>
        <w:tc>
          <w:tcPr>
            <w:tcW w:w="1783" w:type="dxa"/>
            <w:vAlign w:val="center"/>
          </w:tcPr>
          <w:p w14:paraId="4A19BF0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フリガナ</w:t>
            </w:r>
          </w:p>
        </w:tc>
        <w:tc>
          <w:tcPr>
            <w:tcW w:w="6937" w:type="dxa"/>
          </w:tcPr>
          <w:p w14:paraId="58C21E8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00576EA5" w14:textId="77777777" w:rsidTr="007E7766">
        <w:trPr>
          <w:trHeight w:val="549"/>
        </w:trPr>
        <w:tc>
          <w:tcPr>
            <w:tcW w:w="1783" w:type="dxa"/>
            <w:vAlign w:val="center"/>
          </w:tcPr>
          <w:p w14:paraId="3B56EB5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氏名（英字）</w:t>
            </w:r>
          </w:p>
        </w:tc>
        <w:tc>
          <w:tcPr>
            <w:tcW w:w="6937" w:type="dxa"/>
          </w:tcPr>
          <w:p w14:paraId="1090068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27F1ED1" w14:textId="77777777" w:rsidTr="007E7766">
        <w:trPr>
          <w:trHeight w:val="571"/>
        </w:trPr>
        <w:tc>
          <w:tcPr>
            <w:tcW w:w="1783" w:type="dxa"/>
            <w:vAlign w:val="center"/>
          </w:tcPr>
          <w:p w14:paraId="353C5E4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生年月日</w:t>
            </w:r>
          </w:p>
        </w:tc>
        <w:tc>
          <w:tcPr>
            <w:tcW w:w="6937" w:type="dxa"/>
            <w:vAlign w:val="center"/>
          </w:tcPr>
          <w:p w14:paraId="67F87A77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年　　　　月　　　　日</w:t>
            </w:r>
          </w:p>
        </w:tc>
      </w:tr>
      <w:tr w:rsidR="00555A6B" w:rsidRPr="00942F6B" w14:paraId="32ACB173" w14:textId="77777777" w:rsidTr="00050CDB">
        <w:trPr>
          <w:trHeight w:val="720"/>
        </w:trPr>
        <w:tc>
          <w:tcPr>
            <w:tcW w:w="1783" w:type="dxa"/>
            <w:vAlign w:val="center"/>
          </w:tcPr>
          <w:p w14:paraId="21CE0DD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所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</w:t>
            </w:r>
            <w:r w:rsidRPr="00942F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属</w:t>
            </w:r>
          </w:p>
        </w:tc>
        <w:tc>
          <w:tcPr>
            <w:tcW w:w="6937" w:type="dxa"/>
          </w:tcPr>
          <w:p w14:paraId="78F6E499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44C4D5DA" w14:textId="77777777" w:rsidTr="00050CDB">
        <w:tc>
          <w:tcPr>
            <w:tcW w:w="1783" w:type="dxa"/>
            <w:vAlign w:val="center"/>
          </w:tcPr>
          <w:p w14:paraId="262069F6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</w:t>
            </w:r>
          </w:p>
        </w:tc>
        <w:tc>
          <w:tcPr>
            <w:tcW w:w="6937" w:type="dxa"/>
          </w:tcPr>
          <w:p w14:paraId="448DCC65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学位名：</w:t>
            </w:r>
          </w:p>
          <w:p w14:paraId="0EE72A38" w14:textId="77777777" w:rsidR="00555A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大学：</w:t>
            </w:r>
          </w:p>
          <w:p w14:paraId="554B4C8E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取得年月日：</w:t>
            </w:r>
          </w:p>
        </w:tc>
      </w:tr>
      <w:tr w:rsidR="00555A6B" w:rsidRPr="00942F6B" w14:paraId="520738D5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4E4CE61C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電話番号</w:t>
            </w:r>
          </w:p>
        </w:tc>
        <w:tc>
          <w:tcPr>
            <w:tcW w:w="6937" w:type="dxa"/>
          </w:tcPr>
          <w:p w14:paraId="772498CF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555A6B" w:rsidRPr="00942F6B" w14:paraId="1B8C9E2D" w14:textId="77777777" w:rsidTr="00050CDB">
        <w:trPr>
          <w:trHeight w:val="729"/>
        </w:trPr>
        <w:tc>
          <w:tcPr>
            <w:tcW w:w="1783" w:type="dxa"/>
            <w:vAlign w:val="center"/>
          </w:tcPr>
          <w:p w14:paraId="7A1C1220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メールアドレス</w:t>
            </w:r>
          </w:p>
        </w:tc>
        <w:tc>
          <w:tcPr>
            <w:tcW w:w="6937" w:type="dxa"/>
          </w:tcPr>
          <w:p w14:paraId="21F05228" w14:textId="77777777" w:rsidR="00555A6B" w:rsidRPr="00942F6B" w:rsidRDefault="00555A6B" w:rsidP="00050C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E62142D" w14:textId="77777777" w:rsidTr="00555A6B">
        <w:trPr>
          <w:trHeight w:val="1122"/>
        </w:trPr>
        <w:tc>
          <w:tcPr>
            <w:tcW w:w="1783" w:type="dxa"/>
            <w:vAlign w:val="center"/>
          </w:tcPr>
          <w:p w14:paraId="7C9CEF6C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ご関心のある研究分野</w:t>
            </w:r>
          </w:p>
        </w:tc>
        <w:tc>
          <w:tcPr>
            <w:tcW w:w="6937" w:type="dxa"/>
          </w:tcPr>
          <w:p w14:paraId="2B9A0297" w14:textId="77777777" w:rsidR="00095688" w:rsidRPr="00555A6B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447D3E1" w14:textId="77777777" w:rsidTr="00555A6B">
        <w:trPr>
          <w:trHeight w:val="1308"/>
        </w:trPr>
        <w:tc>
          <w:tcPr>
            <w:tcW w:w="1783" w:type="dxa"/>
            <w:vAlign w:val="center"/>
          </w:tcPr>
          <w:p w14:paraId="23ACDA77" w14:textId="77777777" w:rsid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科研費</w:t>
            </w:r>
            <w:r w:rsidR="00991854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への</w:t>
            </w:r>
          </w:p>
          <w:p w14:paraId="3945D216" w14:textId="77777777" w:rsidR="00095688" w:rsidRPr="00BD415E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応募テーマ</w:t>
            </w:r>
          </w:p>
        </w:tc>
        <w:tc>
          <w:tcPr>
            <w:tcW w:w="6937" w:type="dxa"/>
          </w:tcPr>
          <w:p w14:paraId="46995B1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28A8841D" w14:textId="77777777" w:rsidTr="00555A6B">
        <w:trPr>
          <w:trHeight w:val="5321"/>
        </w:trPr>
        <w:tc>
          <w:tcPr>
            <w:tcW w:w="1783" w:type="dxa"/>
            <w:vAlign w:val="center"/>
          </w:tcPr>
          <w:p w14:paraId="52980866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の</w:t>
            </w:r>
            <w:r w:rsidR="00AF5A0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概要</w:t>
            </w:r>
          </w:p>
          <w:p w14:paraId="2D870A98" w14:textId="77777777" w:rsidR="00095688" w:rsidRPr="00BD415E" w:rsidRDefault="00AF5A0B" w:rsidP="00AF5A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目的や方法</w:t>
            </w:r>
            <w:r w:rsidR="004F1C55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、着想に至った経緯</w:t>
            </w:r>
            <w:r w:rsidR="00095688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など</w:t>
            </w: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6937" w:type="dxa"/>
          </w:tcPr>
          <w:p w14:paraId="30AE4562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0F8327FF" w14:textId="77777777" w:rsidTr="00555A6B">
        <w:trPr>
          <w:trHeight w:val="1123"/>
        </w:trPr>
        <w:tc>
          <w:tcPr>
            <w:tcW w:w="1783" w:type="dxa"/>
            <w:vAlign w:val="center"/>
          </w:tcPr>
          <w:p w14:paraId="63E11943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lastRenderedPageBreak/>
              <w:t>およその</w:t>
            </w:r>
          </w:p>
          <w:p w14:paraId="4D92F92E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52509D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期間</w:t>
            </w:r>
          </w:p>
        </w:tc>
        <w:tc>
          <w:tcPr>
            <w:tcW w:w="6937" w:type="dxa"/>
          </w:tcPr>
          <w:p w14:paraId="1A6E2B63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</w:p>
        </w:tc>
      </w:tr>
      <w:tr w:rsidR="00095688" w14:paraId="4688BDBD" w14:textId="77777777" w:rsidTr="00555A6B">
        <w:trPr>
          <w:trHeight w:val="1678"/>
        </w:trPr>
        <w:tc>
          <w:tcPr>
            <w:tcW w:w="1783" w:type="dxa"/>
            <w:vAlign w:val="center"/>
          </w:tcPr>
          <w:p w14:paraId="35A20980" w14:textId="77777777" w:rsidR="00AF5A0B" w:rsidRDefault="00095688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体制の</w:t>
            </w:r>
          </w:p>
          <w:p w14:paraId="24533F41" w14:textId="77777777" w:rsidR="00095688" w:rsidRPr="00BD415E" w:rsidRDefault="00095688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イメージ</w:t>
            </w:r>
          </w:p>
        </w:tc>
        <w:tc>
          <w:tcPr>
            <w:tcW w:w="6937" w:type="dxa"/>
          </w:tcPr>
          <w:p w14:paraId="28AE6C98" w14:textId="77777777" w:rsidR="00095688" w:rsidRPr="00BD415E" w:rsidRDefault="00095688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（研究協力者の有無</w:t>
            </w:r>
            <w:r w:rsidR="00555A6B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等</w:t>
            </w: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）</w:t>
            </w:r>
          </w:p>
        </w:tc>
      </w:tr>
      <w:tr w:rsidR="00095688" w14:paraId="04A620BF" w14:textId="77777777" w:rsidTr="00555A6B">
        <w:trPr>
          <w:trHeight w:val="1701"/>
        </w:trPr>
        <w:tc>
          <w:tcPr>
            <w:tcW w:w="1783" w:type="dxa"/>
            <w:vAlign w:val="center"/>
          </w:tcPr>
          <w:p w14:paraId="06E3D02F" w14:textId="77777777" w:rsidR="00AF5A0B" w:rsidRDefault="0052509D" w:rsidP="00BD415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およその</w:t>
            </w:r>
          </w:p>
          <w:p w14:paraId="6CB64A5A" w14:textId="77777777" w:rsidR="00F54393" w:rsidRPr="00BD415E" w:rsidRDefault="0041778F" w:rsidP="00555A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研究</w:t>
            </w:r>
            <w:r w:rsidR="00A60993" w:rsidRPr="00BD415E"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>予算</w:t>
            </w:r>
          </w:p>
        </w:tc>
        <w:tc>
          <w:tcPr>
            <w:tcW w:w="6937" w:type="dxa"/>
          </w:tcPr>
          <w:p w14:paraId="284F5023" w14:textId="77777777" w:rsidR="00095688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総額：</w:t>
            </w:r>
          </w:p>
          <w:p w14:paraId="05C228DC" w14:textId="77777777" w:rsidR="00555A6B" w:rsidRPr="00BD415E" w:rsidRDefault="00555A6B" w:rsidP="003261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G丸ｺﾞｼｯｸM-PRO" w:eastAsia="HG丸ｺﾞｼｯｸM-PRO" w:hAnsi="HG丸ｺﾞｼｯｸM-PRO" w:cs="ＭＳ ゴシック"/>
                <w:color w:val="000000"/>
                <w:kern w:val="0"/>
                <w:szCs w:val="21"/>
              </w:rPr>
            </w:pPr>
            <w:r>
              <w:rPr>
                <w:rFonts w:ascii="HG丸ｺﾞｼｯｸM-PRO" w:eastAsia="HG丸ｺﾞｼｯｸM-PRO" w:hAnsi="HG丸ｺﾞｼｯｸM-PRO" w:cs="ＭＳ ゴシック" w:hint="eastAsia"/>
                <w:color w:val="000000"/>
                <w:kern w:val="0"/>
                <w:szCs w:val="21"/>
              </w:rPr>
              <w:t xml:space="preserve">　内訳：</w:t>
            </w:r>
          </w:p>
        </w:tc>
      </w:tr>
    </w:tbl>
    <w:p w14:paraId="7442E1ED" w14:textId="77777777" w:rsidR="00CA3D6B" w:rsidRDefault="00CA3D6B" w:rsidP="00F54393">
      <w:pPr>
        <w:rPr>
          <w:rFonts w:asciiTheme="minorEastAsia" w:hAnsiTheme="minorEastAsia"/>
          <w:szCs w:val="21"/>
        </w:rPr>
      </w:pPr>
    </w:p>
    <w:p w14:paraId="5613C47B" w14:textId="77777777" w:rsidR="00C52890" w:rsidRDefault="00C52890" w:rsidP="00C52890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4F65812B" w14:textId="77777777" w:rsidR="00C52890" w:rsidRDefault="00C52890" w:rsidP="00C52890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令和７</w:t>
      </w: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年度</w:t>
      </w: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>科研費（研究助成）に必ず応募いたします。</w:t>
      </w:r>
    </w:p>
    <w:p w14:paraId="04192A56" w14:textId="77777777" w:rsidR="00C52890" w:rsidRPr="00CF7BDF" w:rsidRDefault="00C52890" w:rsidP="00C52890">
      <w:pPr>
        <w:widowControl/>
        <w:jc w:val="left"/>
        <w:rPr>
          <w:rFonts w:ascii="HG丸ｺﾞｼｯｸM-PRO" w:eastAsia="HG丸ｺﾞｼｯｸM-PRO" w:hAnsi="HG丸ｺﾞｼｯｸM-PRO" w:cs="ＭＳ ゴシック"/>
          <w:kern w:val="0"/>
          <w:szCs w:val="21"/>
        </w:rPr>
      </w:pPr>
      <w:r w:rsidRPr="00CF7BDF">
        <w:rPr>
          <w:rFonts w:ascii="HG丸ｺﾞｼｯｸM-PRO" w:eastAsia="HG丸ｺﾞｼｯｸM-PRO" w:hAnsi="HG丸ｺﾞｼｯｸM-PRO" w:cs="ＭＳ ゴシック" w:hint="eastAsia"/>
          <w:kern w:val="0"/>
          <w:szCs w:val="21"/>
        </w:rPr>
        <w:t>科研費が採択された場合は、学術講演会で論文発表を行い『日本不動産学会誌』へ審査付論文を必ず投稿いたします。</w:t>
      </w:r>
    </w:p>
    <w:p w14:paraId="5479E54E" w14:textId="77777777" w:rsidR="00C52890" w:rsidRDefault="00C52890" w:rsidP="00C52890">
      <w:pPr>
        <w:widowControl/>
        <w:jc w:val="left"/>
        <w:rPr>
          <w:rFonts w:ascii="HG丸ｺﾞｼｯｸM-PRO" w:eastAsia="HG丸ｺﾞｼｯｸM-PRO" w:hAnsi="HG丸ｺﾞｼｯｸM-PRO" w:cs="ＭＳ ゴシック"/>
          <w:color w:val="FF0000"/>
          <w:kern w:val="0"/>
          <w:szCs w:val="21"/>
        </w:rPr>
      </w:pPr>
    </w:p>
    <w:p w14:paraId="635EC6C9" w14:textId="77777777" w:rsidR="00C52890" w:rsidRPr="005E329D" w:rsidRDefault="00C52890" w:rsidP="00C52890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</w:p>
    <w:p w14:paraId="45FD0AF9" w14:textId="77777777" w:rsidR="00C52890" w:rsidRPr="007E7766" w:rsidRDefault="00C52890" w:rsidP="00C52890">
      <w:pPr>
        <w:widowControl/>
        <w:jc w:val="left"/>
        <w:rPr>
          <w:rFonts w:ascii="HG丸ｺﾞｼｯｸM-PRO" w:eastAsia="HG丸ｺﾞｼｯｸM-PRO" w:hAnsi="HG丸ｺﾞｼｯｸM-PRO" w:cs="ＭＳ ゴシック"/>
          <w:color w:val="000000"/>
          <w:kern w:val="0"/>
          <w:szCs w:val="21"/>
        </w:rPr>
      </w:pPr>
      <w:r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</w:rPr>
        <w:t xml:space="preserve">　　　　　　　　　　　　　　　　　氏　名　</w:t>
      </w:r>
      <w:r w:rsidRPr="007E7766">
        <w:rPr>
          <w:rFonts w:ascii="HG丸ｺﾞｼｯｸM-PRO" w:eastAsia="HG丸ｺﾞｼｯｸM-PRO" w:hAnsi="HG丸ｺﾞｼｯｸM-PRO" w:cs="ＭＳ ゴシック" w:hint="eastAsia"/>
          <w:color w:val="000000"/>
          <w:kern w:val="0"/>
          <w:szCs w:val="21"/>
          <w:u w:val="single"/>
        </w:rPr>
        <w:t xml:space="preserve">　　　　　　　　　　　　　　　　　　　　</w:t>
      </w:r>
    </w:p>
    <w:p w14:paraId="179AD943" w14:textId="77777777" w:rsidR="00C52890" w:rsidRDefault="00C52890" w:rsidP="00C52890">
      <w:pPr>
        <w:widowControl/>
        <w:jc w:val="left"/>
        <w:rPr>
          <w:rFonts w:asciiTheme="minorEastAsia" w:hAnsiTheme="minorEastAsia" w:cs="ＭＳ ゴシック"/>
          <w:color w:val="000000"/>
          <w:kern w:val="0"/>
          <w:szCs w:val="21"/>
        </w:rPr>
      </w:pPr>
    </w:p>
    <w:p w14:paraId="6EA006BF" w14:textId="77777777" w:rsidR="007E7766" w:rsidRPr="00C52890" w:rsidRDefault="007E7766" w:rsidP="00C52890">
      <w:pPr>
        <w:widowControl/>
        <w:jc w:val="left"/>
        <w:rPr>
          <w:rFonts w:asciiTheme="minorEastAsia" w:hAnsiTheme="minorEastAsia"/>
          <w:szCs w:val="21"/>
        </w:rPr>
      </w:pPr>
    </w:p>
    <w:sectPr w:rsidR="007E7766" w:rsidRPr="00C52890" w:rsidSect="00555A6B">
      <w:type w:val="continuous"/>
      <w:pgSz w:w="11906" w:h="16838"/>
      <w:pgMar w:top="1134" w:right="1588" w:bottom="851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CDBA0" w14:textId="77777777" w:rsidR="00CC0672" w:rsidRDefault="00CC0672" w:rsidP="00A932FE">
      <w:r>
        <w:separator/>
      </w:r>
    </w:p>
  </w:endnote>
  <w:endnote w:type="continuationSeparator" w:id="0">
    <w:p w14:paraId="677A76A4" w14:textId="77777777" w:rsidR="00CC0672" w:rsidRDefault="00CC0672" w:rsidP="00A93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4CDEC" w14:textId="77777777" w:rsidR="00CC0672" w:rsidRDefault="00CC0672" w:rsidP="00A932FE">
      <w:r>
        <w:separator/>
      </w:r>
    </w:p>
  </w:footnote>
  <w:footnote w:type="continuationSeparator" w:id="0">
    <w:p w14:paraId="5CA5ED79" w14:textId="77777777" w:rsidR="00CC0672" w:rsidRDefault="00CC0672" w:rsidP="00A93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7B"/>
    <w:rsid w:val="00030246"/>
    <w:rsid w:val="00095688"/>
    <w:rsid w:val="000A0EA4"/>
    <w:rsid w:val="000F5D86"/>
    <w:rsid w:val="00106AC3"/>
    <w:rsid w:val="001258E8"/>
    <w:rsid w:val="00156C14"/>
    <w:rsid w:val="00201549"/>
    <w:rsid w:val="00210562"/>
    <w:rsid w:val="0024725C"/>
    <w:rsid w:val="00271993"/>
    <w:rsid w:val="00286EAA"/>
    <w:rsid w:val="002C6E8D"/>
    <w:rsid w:val="002D2359"/>
    <w:rsid w:val="00310509"/>
    <w:rsid w:val="003E00EE"/>
    <w:rsid w:val="003F46CF"/>
    <w:rsid w:val="004029A4"/>
    <w:rsid w:val="00410D0B"/>
    <w:rsid w:val="0041778F"/>
    <w:rsid w:val="0042105F"/>
    <w:rsid w:val="00432AEF"/>
    <w:rsid w:val="00451A66"/>
    <w:rsid w:val="0045781E"/>
    <w:rsid w:val="004767FB"/>
    <w:rsid w:val="004830D9"/>
    <w:rsid w:val="004D2094"/>
    <w:rsid w:val="004E5E3C"/>
    <w:rsid w:val="004F1C55"/>
    <w:rsid w:val="0052509D"/>
    <w:rsid w:val="0052637B"/>
    <w:rsid w:val="0054694F"/>
    <w:rsid w:val="00555A6B"/>
    <w:rsid w:val="00582481"/>
    <w:rsid w:val="005D6557"/>
    <w:rsid w:val="005E1E1C"/>
    <w:rsid w:val="005E329D"/>
    <w:rsid w:val="006632E6"/>
    <w:rsid w:val="006C0F35"/>
    <w:rsid w:val="006D2532"/>
    <w:rsid w:val="006E2D79"/>
    <w:rsid w:val="00753347"/>
    <w:rsid w:val="007E1F05"/>
    <w:rsid w:val="007E7766"/>
    <w:rsid w:val="007F6216"/>
    <w:rsid w:val="00815582"/>
    <w:rsid w:val="008C043E"/>
    <w:rsid w:val="008C7267"/>
    <w:rsid w:val="00926537"/>
    <w:rsid w:val="00933A93"/>
    <w:rsid w:val="00942F6B"/>
    <w:rsid w:val="00951F35"/>
    <w:rsid w:val="009868C1"/>
    <w:rsid w:val="00991854"/>
    <w:rsid w:val="00A60993"/>
    <w:rsid w:val="00A63C45"/>
    <w:rsid w:val="00A86A94"/>
    <w:rsid w:val="00A932FE"/>
    <w:rsid w:val="00A94474"/>
    <w:rsid w:val="00AF5A0B"/>
    <w:rsid w:val="00B20A5C"/>
    <w:rsid w:val="00B57B35"/>
    <w:rsid w:val="00B75E04"/>
    <w:rsid w:val="00BC7990"/>
    <w:rsid w:val="00BD02B1"/>
    <w:rsid w:val="00BD415E"/>
    <w:rsid w:val="00BF5B82"/>
    <w:rsid w:val="00BF7BA2"/>
    <w:rsid w:val="00C267DF"/>
    <w:rsid w:val="00C44BD5"/>
    <w:rsid w:val="00C52890"/>
    <w:rsid w:val="00C77EB4"/>
    <w:rsid w:val="00CA2FB4"/>
    <w:rsid w:val="00CA3D6B"/>
    <w:rsid w:val="00CC0672"/>
    <w:rsid w:val="00CC37D1"/>
    <w:rsid w:val="00CD78FC"/>
    <w:rsid w:val="00CE6949"/>
    <w:rsid w:val="00D35E3F"/>
    <w:rsid w:val="00D438F8"/>
    <w:rsid w:val="00D63670"/>
    <w:rsid w:val="00D67378"/>
    <w:rsid w:val="00D81F5F"/>
    <w:rsid w:val="00DA31BF"/>
    <w:rsid w:val="00E0322A"/>
    <w:rsid w:val="00E205E2"/>
    <w:rsid w:val="00E43FC6"/>
    <w:rsid w:val="00E54590"/>
    <w:rsid w:val="00E81095"/>
    <w:rsid w:val="00F1018E"/>
    <w:rsid w:val="00F165A1"/>
    <w:rsid w:val="00F54393"/>
    <w:rsid w:val="00F63F18"/>
    <w:rsid w:val="00F9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49FF35"/>
  <w15:docId w15:val="{84703DB4-F621-4EBC-8456-76894EEE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A3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CA3D6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bqh">
    <w:name w:val="bq_h"/>
    <w:basedOn w:val="a0"/>
    <w:rsid w:val="00CA3D6B"/>
  </w:style>
  <w:style w:type="table" w:styleId="a3">
    <w:name w:val="Table Grid"/>
    <w:basedOn w:val="a1"/>
    <w:uiPriority w:val="59"/>
    <w:rsid w:val="00D67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C0F35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6C0F35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6C0F35"/>
  </w:style>
  <w:style w:type="paragraph" w:styleId="a7">
    <w:name w:val="annotation subject"/>
    <w:basedOn w:val="a5"/>
    <w:next w:val="a5"/>
    <w:link w:val="a8"/>
    <w:uiPriority w:val="99"/>
    <w:semiHidden/>
    <w:unhideWhenUsed/>
    <w:rsid w:val="006C0F35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6C0F35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C0F35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767F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4767FB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A932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932FE"/>
  </w:style>
  <w:style w:type="paragraph" w:styleId="ae">
    <w:name w:val="footer"/>
    <w:basedOn w:val="a"/>
    <w:link w:val="af"/>
    <w:uiPriority w:val="99"/>
    <w:unhideWhenUsed/>
    <w:rsid w:val="00A932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A932FE"/>
  </w:style>
  <w:style w:type="paragraph" w:styleId="af0">
    <w:name w:val="Revision"/>
    <w:hidden/>
    <w:uiPriority w:val="99"/>
    <w:semiHidden/>
    <w:rsid w:val="00D6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60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B713-8982-4CC5-B357-7AC5C554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事務局 日本不動産学会</cp:lastModifiedBy>
  <cp:revision>3</cp:revision>
  <cp:lastPrinted>2019-03-28T00:18:00Z</cp:lastPrinted>
  <dcterms:created xsi:type="dcterms:W3CDTF">2024-03-25T04:25:00Z</dcterms:created>
  <dcterms:modified xsi:type="dcterms:W3CDTF">2024-03-25T04:26:00Z</dcterms:modified>
</cp:coreProperties>
</file>